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grafiki komputerowej – grafika rastrowa Adobe Photoshop, grafika wektorowa Corel Draw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lastRenderedPageBreak/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6CADB62-10EF-4722-B3A9-21C601B5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BCC-2A92-4920-AF62-FF31A23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5</cp:revision>
  <cp:lastPrinted>2022-03-25T09:46:00Z</cp:lastPrinted>
  <dcterms:created xsi:type="dcterms:W3CDTF">2022-03-25T11:51:00Z</dcterms:created>
  <dcterms:modified xsi:type="dcterms:W3CDTF">2022-04-25T08:04:00Z</dcterms:modified>
</cp:coreProperties>
</file>